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E1" w:rsidRPr="00222338" w:rsidRDefault="005D1068" w:rsidP="00702994">
      <w:pPr>
        <w:pStyle w:val="a4"/>
        <w:spacing w:after="0"/>
        <w:jc w:val="right"/>
        <w:rPr>
          <w:rFonts w:ascii="ＭＳ Ｐゴシック" w:eastAsia="ＭＳ Ｐゴシック" w:hAnsi="ＭＳ Ｐゴシック"/>
          <w:sz w:val="21"/>
          <w:szCs w:val="21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平成　　　　年　　　　月　　　　日</w:t>
      </w:r>
    </w:p>
    <w:p w:rsidR="00AD229F" w:rsidRDefault="00AD229F">
      <w:pPr>
        <w:pStyle w:val="a4"/>
        <w:jc w:val="center"/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>
        <w:rPr>
          <w:rFonts w:ascii="ＭＳ Ｐゴシック" w:eastAsia="ＭＳ Ｐゴシック" w:hAnsi="ＭＳ Ｐゴシック"/>
          <w:sz w:val="28"/>
          <w:szCs w:val="28"/>
        </w:rPr>
        <w:t>貸切バス事業者自己点検表</w:t>
      </w:r>
    </w:p>
    <w:p w:rsidR="004B4DE1" w:rsidRPr="00222338" w:rsidRDefault="005D1068" w:rsidP="004B4DE1">
      <w:pPr>
        <w:pStyle w:val="a4"/>
        <w:jc w:val="center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住　　　所　　　　　　　　　　　　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</w:t>
      </w:r>
    </w:p>
    <w:p w:rsidR="00D2017E" w:rsidRPr="00222338" w:rsidRDefault="005D1068" w:rsidP="004B4DE1">
      <w:pPr>
        <w:pStyle w:val="a4"/>
        <w:jc w:val="center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名　　　称　　　　　　　　　　　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</w:t>
      </w:r>
    </w:p>
    <w:p w:rsidR="004B4DE1" w:rsidRPr="00222338" w:rsidRDefault="005D1068" w:rsidP="00972F84">
      <w:pPr>
        <w:pStyle w:val="a4"/>
        <w:wordWrap w:val="0"/>
        <w:jc w:val="right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>代表者名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　　　　　　　　　　　　　　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</w:t>
      </w:r>
    </w:p>
    <w:p w:rsidR="00275BC5" w:rsidRDefault="005D1068" w:rsidP="00275BC5">
      <w:pPr>
        <w:pStyle w:val="a4"/>
        <w:wordWrap w:val="0"/>
        <w:jc w:val="right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電話番号　　　　　　　　　　　　　　　　　　　　　　　　　　　　　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</w:t>
      </w:r>
    </w:p>
    <w:p w:rsidR="005804C8" w:rsidRPr="00222338" w:rsidRDefault="005804C8" w:rsidP="00275BC5">
      <w:pPr>
        <w:pStyle w:val="a4"/>
        <w:wordWrap w:val="0"/>
        <w:jc w:val="right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ＦＡＸ 　　　　　　　　　　　　　　　　　　　　　　　　　　　　　　　　　　</w:t>
      </w:r>
    </w:p>
    <w:p w:rsidR="00275BC5" w:rsidRDefault="005D1068" w:rsidP="00275BC5">
      <w:pPr>
        <w:pStyle w:val="a4"/>
        <w:ind w:firstLineChars="2300" w:firstLine="4830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記入者職名・氏名　　</w:t>
      </w:r>
      <w:r w:rsidRPr="005D1068"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  <w:t xml:space="preserve">   </w:t>
      </w:r>
      <w:r w:rsidRPr="005D1068"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:rsidR="005804C8" w:rsidRPr="00222338" w:rsidRDefault="005804C8" w:rsidP="00275BC5">
      <w:pPr>
        <w:pStyle w:val="a4"/>
        <w:ind w:firstLineChars="2300" w:firstLine="4830"/>
        <w:rPr>
          <w:rFonts w:ascii="ＭＳ Ｐゴシック" w:eastAsia="ＭＳ Ｐゴシック" w:hAnsi="ＭＳ Ｐゴシック"/>
          <w:sz w:val="21"/>
          <w:szCs w:val="21"/>
          <w:u w:val="single"/>
          <w:lang w:eastAsia="ja-JP"/>
        </w:rPr>
      </w:pPr>
      <w:r>
        <w:rPr>
          <w:rFonts w:ascii="ＭＳ Ｐゴシック" w:eastAsia="ＭＳ Ｐゴシック" w:hAnsi="ＭＳ Ｐゴシック" w:hint="eastAsia"/>
          <w:sz w:val="21"/>
          <w:szCs w:val="21"/>
          <w:u w:val="single"/>
          <w:lang w:eastAsia="ja-JP"/>
        </w:rPr>
        <w:t xml:space="preserve">E-MAIL　　　　　　　　　　　　　　　　　　　　　　　　　　　　　　</w:t>
      </w:r>
    </w:p>
    <w:p w:rsidR="00C433C3" w:rsidRDefault="00C433C3">
      <w:pPr>
        <w:pStyle w:val="a4"/>
        <w:rPr>
          <w:rFonts w:ascii="ＭＳ Ｐゴシック" w:eastAsia="ＭＳ Ｐゴシック" w:hAnsi="ＭＳ Ｐゴシック"/>
          <w:sz w:val="21"/>
          <w:u w:val="single"/>
          <w:lang w:eastAsia="ja-JP"/>
        </w:rPr>
      </w:pPr>
    </w:p>
    <w:p w:rsidR="00AD229F" w:rsidRPr="00222338" w:rsidRDefault="0063650E" w:rsidP="00702994">
      <w:pPr>
        <w:pStyle w:val="a4"/>
        <w:rPr>
          <w:rFonts w:ascii="ＭＳ Ｐゴシック" w:eastAsia="ＭＳ Ｐゴシック" w:hAnsi="ＭＳ Ｐゴシック"/>
          <w:u w:val="single"/>
          <w:lang w:eastAsia="ja-JP"/>
        </w:rPr>
      </w:pPr>
      <w:r w:rsidRPr="0063650E">
        <w:rPr>
          <w:rFonts w:ascii="ＭＳ Ｐゴシック" w:eastAsia="ＭＳ Ｐゴシック" w:hAnsi="ＭＳ Ｐゴシック"/>
          <w:u w:val="single"/>
        </w:rPr>
        <w:t>営業所</w:t>
      </w:r>
      <w:r w:rsidRPr="0063650E">
        <w:rPr>
          <w:rFonts w:ascii="ＭＳ Ｐゴシック" w:eastAsia="ＭＳ Ｐゴシック" w:hAnsi="ＭＳ Ｐゴシック" w:hint="eastAsia"/>
          <w:u w:val="single"/>
          <w:lang w:eastAsia="ja-JP"/>
        </w:rPr>
        <w:t>の名称</w:t>
      </w:r>
      <w:r w:rsidRPr="0063650E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</w:t>
      </w:r>
      <w:r w:rsidR="00B34E41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</w:t>
      </w:r>
      <w:r w:rsidR="00B34E41">
        <w:rPr>
          <w:rFonts w:ascii="ＭＳ Ｐゴシック" w:eastAsia="ＭＳ Ｐゴシック" w:hAnsi="ＭＳ Ｐゴシック"/>
          <w:u w:val="single"/>
          <w:lang w:eastAsia="ja-JP"/>
        </w:rPr>
        <w:t xml:space="preserve">　　</w:t>
      </w:r>
      <w:r w:rsidR="00222338">
        <w:rPr>
          <w:rFonts w:ascii="ＭＳ Ｐゴシック" w:eastAsia="ＭＳ Ｐゴシック" w:hAnsi="ＭＳ Ｐゴシック" w:hint="eastAsia"/>
          <w:u w:val="single"/>
          <w:lang w:eastAsia="ja-JP"/>
        </w:rPr>
        <w:t xml:space="preserve">　　　</w:t>
      </w:r>
      <w:r w:rsidRPr="0063650E">
        <w:rPr>
          <w:rFonts w:ascii="ＭＳ Ｐゴシック" w:eastAsia="ＭＳ Ｐゴシック" w:hAnsi="ＭＳ Ｐゴシック"/>
          <w:u w:val="single"/>
        </w:rPr>
        <w:t xml:space="preserve">　　　　　　　　　　　　　　　　　　　　　　　　　　　</w:t>
      </w:r>
    </w:p>
    <w:p w:rsidR="00C433C3" w:rsidRPr="00E265E4" w:rsidRDefault="00C433C3" w:rsidP="00E265E4">
      <w:pPr>
        <w:pStyle w:val="af1"/>
      </w:pPr>
    </w:p>
    <w:p w:rsidR="00C433C3" w:rsidRDefault="00FC337A" w:rsidP="00702994">
      <w:pPr>
        <w:pStyle w:val="a4"/>
        <w:spacing w:after="0"/>
        <w:rPr>
          <w:rFonts w:ascii="ＭＳ Ｐゴシック" w:eastAsia="ＭＳ Ｐゴシック" w:hAnsi="ＭＳ Ｐゴシック"/>
          <w:lang w:eastAsia="ja-JP"/>
        </w:rPr>
      </w:pPr>
      <w:r w:rsidRPr="0016598B">
        <w:rPr>
          <w:rFonts w:ascii="ＭＳ Ｐゴシック" w:eastAsia="ＭＳ Ｐゴシック" w:hAnsi="ＭＳ Ｐゴシック" w:hint="eastAsia"/>
          <w:lang w:eastAsia="ja-JP"/>
        </w:rPr>
        <w:t>※この点検表は、営業所毎に作成する。</w:t>
      </w:r>
      <w:r w:rsidR="00CB2803">
        <w:rPr>
          <w:rFonts w:ascii="ＭＳ Ｐゴシック" w:eastAsia="ＭＳ Ｐゴシック" w:hAnsi="ＭＳ Ｐゴシック" w:hint="eastAsia"/>
          <w:lang w:eastAsia="ja-JP"/>
        </w:rPr>
        <w:t xml:space="preserve">　</w:t>
      </w:r>
    </w:p>
    <w:p w:rsidR="00FC337A" w:rsidRPr="0016598B" w:rsidRDefault="00CB2803" w:rsidP="00C433C3">
      <w:pPr>
        <w:pStyle w:val="a4"/>
        <w:ind w:firstLineChars="1700" w:firstLine="4080"/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 xml:space="preserve">　　　　　　　　　　　</w:t>
      </w:r>
      <w:r w:rsidRPr="00251480">
        <w:rPr>
          <w:rFonts w:ascii="ＭＳ Ｐゴシック" w:eastAsia="ＭＳ Ｐゴシック" w:hAnsi="ＭＳ Ｐゴシック" w:hint="eastAsia"/>
          <w:lang w:eastAsia="ja-JP"/>
        </w:rPr>
        <w:t>【作成日：平成　　　年　　　月　　　日】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"/>
        <w:gridCol w:w="1464"/>
        <w:gridCol w:w="1381"/>
        <w:gridCol w:w="461"/>
        <w:gridCol w:w="921"/>
        <w:gridCol w:w="929"/>
        <w:gridCol w:w="453"/>
        <w:gridCol w:w="1392"/>
        <w:gridCol w:w="2551"/>
      </w:tblGrid>
      <w:tr w:rsidR="000D0D8E" w:rsidTr="007B7F9D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項目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回答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8E" w:rsidRDefault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記入要領等</w:t>
            </w:r>
          </w:p>
        </w:tc>
      </w:tr>
      <w:tr w:rsidR="00985D40" w:rsidTr="007B7F9D">
        <w:trPr>
          <w:trHeight w:val="54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事</w:t>
            </w: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業</w:t>
            </w: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計</w:t>
            </w: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D76C8" w:rsidRPr="00477EDD" w:rsidRDefault="002D76C8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251480" w:rsidRPr="00251480" w:rsidRDefault="002D76C8" w:rsidP="0025148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画</w:t>
            </w:r>
          </w:p>
        </w:tc>
        <w:tc>
          <w:tcPr>
            <w:tcW w:w="7001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8E7A37" w:rsidP="00251480">
            <w:pPr>
              <w:pStyle w:val="a8"/>
              <w:rPr>
                <w:rFonts w:ascii="ＭＳ Ｐゴシック" w:eastAsia="ＭＳ Ｐゴシック" w:hAnsi="ＭＳ Ｐゴシック"/>
                <w:i/>
                <w:iCs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○</w:t>
            </w:r>
            <w:r w:rsidR="00985D40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許可又は認可を受けた</w:t>
            </w:r>
            <w:r w:rsidR="002D76C8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事業計画</w:t>
            </w:r>
            <w:r w:rsidR="00985D40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と実態に相違はありませんか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50E" w:rsidRDefault="00985D40" w:rsidP="00B34E41">
            <w:pPr>
              <w:pStyle w:val="a8"/>
              <w:jc w:val="both"/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不適の場合は、申請予定</w:t>
            </w:r>
            <w:r w:rsidR="00B34E4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月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を具体的に記入</w:t>
            </w:r>
          </w:p>
        </w:tc>
      </w:tr>
      <w:tr w:rsidR="00985D40" w:rsidTr="007B7F9D">
        <w:trPr>
          <w:trHeight w:val="26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63650E" w:rsidP="0063650E">
            <w:pPr>
              <w:pStyle w:val="a8"/>
              <w:spacing w:before="240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営業所の名称</w:t>
            </w:r>
          </w:p>
          <w:p w:rsidR="0063650E" w:rsidRDefault="00985D40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及び位置</w:t>
            </w:r>
          </w:p>
        </w:tc>
        <w:tc>
          <w:tcPr>
            <w:tcW w:w="8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D65FB2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・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>月頃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17698D">
            <w:pPr>
              <w:pStyle w:val="a8"/>
              <w:spacing w:before="240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0D0D8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2869FB" w:rsidTr="005C62E0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9FB" w:rsidRDefault="002869FB" w:rsidP="002869FB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9FB" w:rsidRDefault="002869FB" w:rsidP="002869FB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63650E" w:rsidRDefault="0063650E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Default="00DD0EF4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985D40" w:rsidTr="007B7F9D">
        <w:trPr>
          <w:trHeight w:val="321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CB" w:rsidRDefault="002811CB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自動車車庫の位置及び収容能力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　月頃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42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0D0D8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650E" w:rsidRPr="00C433C3" w:rsidRDefault="00985D40" w:rsidP="00C433C3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  <w:r w:rsidR="00DD0EF4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t xml:space="preserve">　　　　　　　　　　　　　　　　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63650E" w:rsidRDefault="0063650E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Default="00C433C3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985D40" w:rsidTr="007B7F9D">
        <w:trPr>
          <w:trHeight w:val="242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63650E" w:rsidP="0063650E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63650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休憩・睡眠施設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　月頃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450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C063B1" w:rsidRDefault="00985D40" w:rsidP="000D0D8E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0000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0D0D8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 w:rsidP="00985D40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985D40" w:rsidRDefault="00985D40" w:rsidP="00C32DC0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Pr="00477EDD" w:rsidRDefault="00C433C3" w:rsidP="00C32DC0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985D40" w:rsidTr="007B7F9D">
        <w:trPr>
          <w:trHeight w:val="278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配置車両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大型車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中型車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小型車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合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D40" w:rsidRPr="00477EDD" w:rsidRDefault="00985D40" w:rsidP="00304D4A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大型車：長さ９ｍ以上又は旅客</w:t>
            </w:r>
            <w:r w:rsidR="001E20C3"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席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数５０人以上、中型車：大型車、小型車以外、小型車：長さ７ｍ以下で旅客</w:t>
            </w:r>
            <w:r w:rsidR="001E20C3"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席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数２９人以下</w:t>
            </w:r>
          </w:p>
        </w:tc>
      </w:tr>
      <w:tr w:rsidR="00985D40" w:rsidTr="007B7F9D">
        <w:trPr>
          <w:trHeight w:val="384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85D40" w:rsidRPr="00477EDD" w:rsidRDefault="00985D40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85D40" w:rsidTr="007B7F9D">
        <w:trPr>
          <w:trHeight w:val="346"/>
        </w:trPr>
        <w:tc>
          <w:tcPr>
            <w:tcW w:w="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0E" w:rsidRDefault="00985D40" w:rsidP="0063650E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　　　　・　　　　　不適</w:t>
            </w:r>
            <w:r w:rsidR="00DD0EF4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 w:rsidR="00D65FB2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="00D65FB2"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　月頃</w:t>
            </w:r>
            <w:r w:rsidR="00DD0EF4">
              <w:rPr>
                <w:rFonts w:ascii="ＭＳ Ｐゴシック" w:eastAsia="ＭＳ Ｐゴシック" w:hAnsi="ＭＳ Ｐゴシック"/>
                <w:sz w:val="21"/>
                <w:lang w:eastAsia="ja-JP"/>
              </w:rPr>
              <w:t>）</w:t>
            </w:r>
          </w:p>
        </w:tc>
      </w:tr>
      <w:tr w:rsidR="00985D40" w:rsidTr="007B7F9D">
        <w:trPr>
          <w:trHeight w:val="615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spacing w:line="240" w:lineRule="atLeast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  <w:r w:rsidR="00DD0EF4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985D40" w:rsidRPr="00477EDD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:rsidR="00985D40" w:rsidRPr="00477EDD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985D40" w:rsidTr="007B7F9D">
        <w:trPr>
          <w:trHeight w:val="25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lastRenderedPageBreak/>
              <w:t>運転者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497C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専任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497C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兼務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その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D40" w:rsidRPr="00477EDD" w:rsidRDefault="00985D40" w:rsidP="00985D4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合計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D40" w:rsidRPr="00C433C3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「専任」とは、運転業務のみ</w:t>
            </w:r>
            <w:r w:rsidR="00C433C3"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乗合バスとの兼務を含む）</w:t>
            </w:r>
            <w:r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携わる者、「兼務」とは、役員や運行管理者等を兼ねる者</w:t>
            </w:r>
          </w:p>
          <w:p w:rsidR="00985D40" w:rsidRPr="00477EDD" w:rsidRDefault="00985D40" w:rsidP="00FE285B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433C3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「その他」とは、期間を定めて雇用している者等</w:t>
            </w:r>
          </w:p>
        </w:tc>
      </w:tr>
      <w:tr w:rsidR="004B4DE1" w:rsidTr="007B7F9D">
        <w:trPr>
          <w:trHeight w:val="172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4DE1" w:rsidRPr="00477EDD" w:rsidRDefault="004B4DE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B4DE1" w:rsidRPr="00477EDD" w:rsidRDefault="004B4DE1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172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運行管理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 xml:space="preserve">氏　　　名　　　　　　　　　　　　　　　　　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届出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複数選任されている場合は統括運行管理者を最上欄に記入</w:t>
            </w:r>
          </w:p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「兼職」欄には、兼務する職務がある場合の職名を記入（例：社長、運転</w:t>
            </w:r>
            <w:bookmarkStart w:id="0" w:name="_GoBack"/>
            <w:bookmarkEnd w:id="0"/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者等）</w:t>
            </w:r>
          </w:p>
          <w:p w:rsidR="00374A14" w:rsidRDefault="00374A14" w:rsidP="00304D4A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４名以上の</w:t>
            </w: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記載</w:t>
            </w: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は、余白に「外○名」と記入</w:t>
            </w:r>
          </w:p>
          <w:p w:rsidR="0037325D" w:rsidRDefault="0037325D" w:rsidP="00304D4A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:rsidR="0037325D" w:rsidRPr="006C72D0" w:rsidRDefault="0037325D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  <w:u w:val="single"/>
                <w:lang w:eastAsia="ja-JP"/>
              </w:rPr>
            </w:pPr>
            <w:r w:rsidRPr="006C72D0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※運行管理者補助者は、平成28年12月1日以降、運行管理者と同様に国への届出が必要となっています</w:t>
            </w:r>
          </w:p>
        </w:tc>
      </w:tr>
      <w:tr w:rsidR="00374A14" w:rsidTr="007B7F9D">
        <w:trPr>
          <w:trHeight w:val="79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25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26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74A14" w:rsidTr="007B7F9D">
        <w:trPr>
          <w:trHeight w:val="209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 w:rsidP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最近２年間の運行管理者講習受講者数：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rPr>
          <w:trHeight w:val="209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E41" w:rsidRPr="00477EDD" w:rsidRDefault="00B34E4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運行管理者</w:t>
            </w:r>
          </w:p>
          <w:p w:rsidR="00B34E41" w:rsidRPr="00477EDD" w:rsidRDefault="00B34E4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補助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6C72D0" w:rsidRDefault="0037325D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6C72D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届出</w:t>
            </w:r>
            <w:r w:rsidR="00B34E41" w:rsidRPr="006C72D0">
              <w:rPr>
                <w:rFonts w:ascii="ＭＳ Ｐゴシック" w:eastAsia="ＭＳ Ｐゴシック" w:hAnsi="ＭＳ Ｐゴシック"/>
                <w:sz w:val="21"/>
              </w:rPr>
              <w:t>年月日</w:t>
            </w:r>
            <w:r w:rsidRPr="006C72D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Pr="006C72D0">
              <w:rPr>
                <w:rFonts w:ascii="ＭＳ Ｐゴシック" w:eastAsia="ＭＳ Ｐゴシック" w:hAnsi="ＭＳ Ｐゴシック" w:hint="eastAsia"/>
                <w:b/>
                <w:sz w:val="21"/>
                <w:lang w:eastAsia="ja-JP"/>
              </w:rPr>
              <w:t>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9B2825">
        <w:trPr>
          <w:trHeight w:val="36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B34E41" w:rsidTr="00F46754">
        <w:trPr>
          <w:trHeight w:val="1035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E41" w:rsidRPr="00477EDD" w:rsidRDefault="00B34E41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Spec="right" w:tblpY="-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34E41" w:rsidTr="00B34E41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B34E41" w:rsidRDefault="00B34E41" w:rsidP="00B34E41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（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が必要な場合は改善策等）</w:t>
            </w:r>
          </w:p>
          <w:p w:rsidR="00B34E41" w:rsidRPr="00477EDD" w:rsidRDefault="00B34E41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7B7F9D" w:rsidTr="007B7F9D">
        <w:trPr>
          <w:trHeight w:val="314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Default="007B7F9D" w:rsidP="00DC75F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運行管理体制</w:t>
            </w:r>
          </w:p>
          <w:p w:rsidR="007B7F9D" w:rsidRPr="00477EDD" w:rsidRDefault="007B7F9D" w:rsidP="007B7F9D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の整備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Pr="00AF6211" w:rsidRDefault="007B7F9D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ｲ）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運行安全確保業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行う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運行管理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Pr="00C3126E" w:rsidRDefault="007B7F9D" w:rsidP="007B7F9D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ロ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業務の実施体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Pr="00AF6211" w:rsidRDefault="007B7F9D" w:rsidP="007B7F9D">
            <w:pPr>
              <w:widowControl/>
              <w:suppressAutoHyphens w:val="0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ハ）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乗務員からの報告方法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Pr="00AF6211" w:rsidRDefault="007B7F9D" w:rsidP="007B7F9D">
            <w:pPr>
              <w:pStyle w:val="a8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乗務員の体調変化や天災等による</w:t>
            </w:r>
            <w:r w:rsidRPr="00AF6211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異常発生時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対応した運行管理体制を実施しているかを項目に従い記入</w:t>
            </w:r>
          </w:p>
        </w:tc>
      </w:tr>
      <w:tr w:rsidR="007B7F9D" w:rsidTr="007B7F9D">
        <w:trPr>
          <w:trHeight w:val="908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F9D" w:rsidRDefault="007B7F9D" w:rsidP="00DC75F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Default="007B7F9D" w:rsidP="00DC75FF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EF4" w:rsidRDefault="007B7F9D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126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適</w:t>
            </w:r>
          </w:p>
          <w:p w:rsidR="007B7F9D" w:rsidRDefault="007B7F9D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3126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不適</w:t>
            </w:r>
            <w:r w:rsidR="00DD0EF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</w:t>
            </w:r>
            <w:r w:rsidR="00DD0EF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改善済み）</w:t>
            </w:r>
          </w:p>
          <w:p w:rsidR="00D65FB2" w:rsidRDefault="00DD0EF4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不適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（改善予定</w:t>
            </w:r>
          </w:p>
          <w:p w:rsidR="00DD0EF4" w:rsidRPr="00C3126E" w:rsidRDefault="00D65FB2" w:rsidP="00DE65D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　　月頃</w:t>
            </w:r>
            <w:r w:rsidR="00DD0EF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Default="007B7F9D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7B7F9D" w:rsidRDefault="007B7F9D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433C3" w:rsidRDefault="00C433C3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7B7F9D" w:rsidRPr="00477EDD" w:rsidRDefault="007B7F9D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F9D" w:rsidRPr="00477EDD" w:rsidRDefault="007B7F9D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DE65D0" w:rsidTr="007B7F9D">
        <w:trPr>
          <w:trHeight w:val="645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5D0" w:rsidRDefault="00DE65D0" w:rsidP="00DC75F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D0" w:rsidRDefault="00DE65D0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不適の場合は、その理由及び改善策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  <w:r w:rsidR="00DD0EF4"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  <w:t xml:space="preserve">　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DE65D0" w:rsidRDefault="00DE65D0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DE65D0" w:rsidRPr="00477EDD" w:rsidRDefault="00DE65D0" w:rsidP="00304D4A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C3126E" w:rsidTr="007B7F9D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6E" w:rsidRPr="00477EDD" w:rsidRDefault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整備管理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届出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 w:rsidP="00C3126E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「兼職」欄は上記参照</w:t>
            </w:r>
          </w:p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18"/>
                <w:szCs w:val="18"/>
              </w:rPr>
              <w:t>・２名以上の場合は、余白に「外○名」と記入</w:t>
            </w:r>
          </w:p>
        </w:tc>
      </w:tr>
      <w:tr w:rsidR="00C3126E" w:rsidTr="007B7F9D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3126E" w:rsidRPr="00477EDD" w:rsidRDefault="00C3126E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374A14" w:rsidTr="007B7F9D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A14" w:rsidRPr="00477EDD" w:rsidRDefault="00374A1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74A14" w:rsidRPr="00477EDD" w:rsidRDefault="00374A14" w:rsidP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最近２年間の整備管理者研修受講者数：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74A14" w:rsidRPr="00477EDD" w:rsidRDefault="00374A1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AD229F" w:rsidTr="007B7F9D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337A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整備管理者</w:t>
            </w:r>
          </w:p>
          <w:p w:rsidR="00AD229F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補助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9F" w:rsidRPr="00477EDD" w:rsidRDefault="0025148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選任</w:t>
            </w:r>
            <w:r w:rsidR="00AD229F" w:rsidRPr="00477EDD">
              <w:rPr>
                <w:rFonts w:ascii="ＭＳ Ｐゴシック" w:eastAsia="ＭＳ Ｐゴシック" w:hAnsi="ＭＳ Ｐゴシック"/>
                <w:sz w:val="21"/>
              </w:rPr>
              <w:t>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D229F" w:rsidRPr="00477EDD" w:rsidRDefault="00AD229F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477EDD">
              <w:rPr>
                <w:rFonts w:ascii="ＭＳ Ｐゴシック" w:eastAsia="ＭＳ Ｐゴシック" w:hAnsi="ＭＳ Ｐゴシック"/>
                <w:sz w:val="21"/>
              </w:rPr>
              <w:t>兼　　　職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AD229F" w:rsidTr="007A790A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9F" w:rsidRPr="00477EDD" w:rsidRDefault="00AD229F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7A790A" w:rsidTr="0037325D">
        <w:trPr>
          <w:trHeight w:val="472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90A" w:rsidRPr="00477EDD" w:rsidRDefault="007A790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XSpec="right" w:tblpY="-2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7A790A" w:rsidTr="007A790A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790A" w:rsidRDefault="007A790A" w:rsidP="007A790A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90A" w:rsidRDefault="007A790A" w:rsidP="007A790A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7A790A" w:rsidRPr="00477EDD" w:rsidRDefault="007A790A" w:rsidP="007A790A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 w:rsidRPr="0063650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</w:t>
            </w: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等</w:t>
            </w:r>
            <w:r w:rsidRPr="0063650E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）</w:t>
            </w:r>
          </w:p>
        </w:tc>
      </w:tr>
      <w:tr w:rsidR="001E20C3" w:rsidTr="007A790A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0C3" w:rsidRPr="00477EDD" w:rsidRDefault="001E20C3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8088" w:type="dxa"/>
            <w:gridSpan w:val="7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A5B65" w:rsidRPr="00477EDD" w:rsidRDefault="00DD0EF4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p w:rsidR="003A5B65" w:rsidRPr="00477EDD" w:rsidRDefault="003A5B65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  <w:p w:rsidR="001E20C3" w:rsidRPr="00477EDD" w:rsidRDefault="001E20C3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1E20C3" w:rsidTr="007B7F9D">
        <w:trPr>
          <w:trHeight w:val="151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3" w:rsidRPr="00477EDD" w:rsidRDefault="001E20C3" w:rsidP="001A45D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lastRenderedPageBreak/>
              <w:t>運転者の社会保険</w:t>
            </w:r>
          </w:p>
          <w:p w:rsidR="001E20C3" w:rsidRPr="00477EDD" w:rsidRDefault="001E20C3" w:rsidP="001A45D4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ja-JP"/>
              </w:rPr>
              <w:t>加入状況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BC" w:rsidRDefault="001E20C3" w:rsidP="0037325D">
            <w:pPr>
              <w:pStyle w:val="a8"/>
              <w:spacing w:afterLines="50" w:after="163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健康保険加入者数：</w:t>
            </w:r>
            <w:r w:rsidR="0091051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　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名</w:t>
            </w:r>
          </w:p>
          <w:p w:rsidR="003311BC" w:rsidRDefault="001E20C3" w:rsidP="0037325D">
            <w:pPr>
              <w:pStyle w:val="a8"/>
              <w:spacing w:afterLines="50" w:after="163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厚生年金保険加入者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名</w:t>
            </w:r>
          </w:p>
          <w:p w:rsidR="003311BC" w:rsidRDefault="001E20C3" w:rsidP="0037325D">
            <w:pPr>
              <w:pStyle w:val="a8"/>
              <w:spacing w:afterLines="50" w:after="163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労災保険加入者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　　　名</w:t>
            </w:r>
          </w:p>
          <w:p w:rsidR="001E20C3" w:rsidRPr="00477EDD" w:rsidRDefault="001E20C3" w:rsidP="00910510">
            <w:pPr>
              <w:pStyle w:val="a8"/>
              <w:jc w:val="both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雇用保険加入者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　　　　　　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0C3" w:rsidRPr="00477EDD" w:rsidRDefault="001E20C3" w:rsidP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運転者の加入状況を記入</w:t>
            </w:r>
          </w:p>
        </w:tc>
      </w:tr>
      <w:tr w:rsidR="001E20C3" w:rsidTr="007B7F9D">
        <w:trPr>
          <w:trHeight w:val="300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3" w:rsidRPr="00477EDD" w:rsidRDefault="001E20C3" w:rsidP="001A45D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C3" w:rsidRPr="00C433C3" w:rsidRDefault="00E23E97" w:rsidP="001A45D4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等）</w:t>
            </w:r>
            <w:r w:rsidR="00DD0EF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 xml:space="preserve">　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C433C3" w:rsidRDefault="00C433C3" w:rsidP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:rsidR="00536528" w:rsidRPr="00C433C3" w:rsidRDefault="00536528" w:rsidP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D65FB2" w:rsidTr="006665A0">
        <w:trPr>
          <w:trHeight w:val="27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B2" w:rsidRPr="00477EDD" w:rsidRDefault="00D65FB2" w:rsidP="00605666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運賃収受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状況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FB2" w:rsidRPr="00477EDD" w:rsidRDefault="00D65FB2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届出</w:t>
            </w: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運賃の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収受</w:t>
            </w: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適　・　不適（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改善済み・改善予定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1"/>
                <w:lang w:eastAsia="ja-JP"/>
              </w:rPr>
              <w:t>月頃）</w:t>
            </w:r>
          </w:p>
        </w:tc>
      </w:tr>
      <w:tr w:rsidR="00E23E97" w:rsidTr="007B7F9D">
        <w:trPr>
          <w:trHeight w:val="18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97" w:rsidRPr="00477EDD" w:rsidRDefault="00E23E97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等）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F939A0" w:rsidTr="00C93F89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A0" w:rsidRPr="00477EDD" w:rsidRDefault="00F939A0" w:rsidP="00F939A0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安全管理規程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39A0" w:rsidRPr="00477EDD" w:rsidRDefault="00F939A0" w:rsidP="00F939A0">
            <w:pPr>
              <w:pStyle w:val="a8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届出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73" w:rsidRDefault="00C93F89" w:rsidP="008F0373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届出の場合の届出予定日</w:t>
            </w:r>
          </w:p>
        </w:tc>
      </w:tr>
      <w:tr w:rsidR="00F939A0" w:rsidTr="00C93F89"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9A0" w:rsidRPr="00477EDD" w:rsidRDefault="00F939A0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39A0" w:rsidRDefault="00F939A0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  <w:cs/>
              </w:rPr>
            </w:pPr>
          </w:p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34E41" w:rsidTr="00B34E41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7399D" w:rsidTr="00C93F89"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安全統括管理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氏　　　名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選任届出年月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7399D" w:rsidRPr="00477EDD" w:rsidRDefault="00C93F89" w:rsidP="00C93F89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役　　　　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73" w:rsidRDefault="00C93F89" w:rsidP="008F0373">
            <w:pPr>
              <w:pStyle w:val="a8"/>
              <w:jc w:val="center"/>
              <w:rPr>
                <w:rFonts w:ascii="ＭＳ Ｐゴシック" w:eastAsia="ＭＳ Ｐゴシック" w:hAnsi="ＭＳ Ｐゴシック"/>
                <w:i/>
                <w:iCs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未届出の場合の届出予定日</w:t>
            </w:r>
          </w:p>
        </w:tc>
      </w:tr>
      <w:tr w:rsidR="0097399D" w:rsidTr="00C93F89"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7399D" w:rsidRPr="00477ED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7399D" w:rsidRPr="00477ED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7399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  <w:cs/>
              </w:rPr>
            </w:pPr>
          </w:p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7399D" w:rsidRPr="00477EDD" w:rsidRDefault="0097399D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pPr w:leftFromText="142" w:rightFromText="142" w:vertAnchor="text" w:horzAnchor="margin" w:tblpY="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34E41" w:rsidTr="00B34E41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4E41" w:rsidRDefault="00B34E41" w:rsidP="00B34E41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B34E41" w:rsidRPr="00477EDD" w:rsidRDefault="00B34E41" w:rsidP="00E940E4">
            <w:pPr>
              <w:pStyle w:val="a8"/>
              <w:rPr>
                <w:rFonts w:ascii="ＭＳ Ｐゴシック" w:eastAsia="ＭＳ Ｐゴシック" w:hAnsi="ＭＳ Ｐゴシック"/>
                <w:sz w:val="21"/>
                <w:cs/>
              </w:rPr>
            </w:pPr>
          </w:p>
        </w:tc>
      </w:tr>
      <w:tr w:rsidR="00E23E97" w:rsidTr="007B7F9D">
        <w:trPr>
          <w:trHeight w:val="645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97" w:rsidRPr="00477EDD" w:rsidRDefault="00E23E97" w:rsidP="00CB2803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安全方針及び安全目標の</w:t>
            </w:r>
            <w:r w:rsidR="00CB2803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作成・</w:t>
            </w: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公表</w:t>
            </w:r>
            <w:r w:rsidR="00CB2803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等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803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①作成の有無：　有　・　無</w:t>
            </w:r>
          </w:p>
          <w:p w:rsidR="00CB2803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E23E97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②</w:t>
            </w:r>
            <w:r w:rsidR="00E23E97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公表の有無及び方法：有（　　　　　　　　　　　　　　　　）　・無</w:t>
            </w:r>
          </w:p>
          <w:p w:rsidR="00E23E97" w:rsidRPr="00251480" w:rsidRDefault="00E23E97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CB2803" w:rsidRPr="00251480" w:rsidRDefault="00CB2803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③</w:t>
            </w:r>
            <w:r w:rsidR="00997C3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社内周知の有無：　　　有（　　　　　　　　　　　　　　　　）　・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7" w:rsidRPr="00251480" w:rsidRDefault="00E23E97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公表方法は、ホームページ、営業所掲示等を記入</w:t>
            </w:r>
          </w:p>
          <w:p w:rsidR="00997C30" w:rsidRPr="00251480" w:rsidRDefault="00997C30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社内周知は、営業所掲示等を記入</w:t>
            </w:r>
          </w:p>
        </w:tc>
      </w:tr>
      <w:tr w:rsidR="00E23E97" w:rsidTr="007B7F9D">
        <w:trPr>
          <w:trHeight w:val="180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E97" w:rsidRPr="00477EDD" w:rsidRDefault="00E23E97" w:rsidP="00642694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ja-JP"/>
              </w:rPr>
              <w:t>（改善が必要な場合は改善策等）</w:t>
            </w:r>
          </w:p>
          <w:tbl>
            <w:tblPr>
              <w:tblpPr w:leftFromText="142" w:rightFromText="142" w:vertAnchor="text" w:horzAnchor="margin" w:tblpXSpec="right" w:tblpY="-7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782"/>
            </w:tblGrid>
            <w:tr w:rsidR="00B6377E" w:rsidTr="00B6377E">
              <w:trPr>
                <w:trHeight w:val="319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kern w:val="2"/>
                      <w:sz w:val="21"/>
                      <w:lang w:eastAsia="ja-JP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1"/>
                      <w:lang w:eastAsia="ja-JP"/>
                    </w:rPr>
                    <w:t>改善予定無し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77E" w:rsidRDefault="00B6377E" w:rsidP="00B6377E">
                  <w:pPr>
                    <w:pStyle w:val="a8"/>
                    <w:rPr>
                      <w:rFonts w:ascii="ＭＳ Ｐゴシック" w:eastAsia="ＭＳ Ｐゴシック" w:hAnsi="ＭＳ Ｐゴシック"/>
                      <w:sz w:val="21"/>
                      <w:lang w:eastAsia="ja-JP"/>
                    </w:rPr>
                  </w:pPr>
                </w:p>
              </w:tc>
            </w:tr>
          </w:tbl>
          <w:p w:rsidR="00E23E97" w:rsidRPr="00477EDD" w:rsidRDefault="00E23E97" w:rsidP="00E23E97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  <w:p w:rsidR="00E23E97" w:rsidRPr="00477EDD" w:rsidRDefault="00E23E97" w:rsidP="00E23E97">
            <w:pPr>
              <w:pStyle w:val="a8"/>
              <w:spacing w:before="120" w:after="120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</w:tr>
      <w:tr w:rsidR="004539DC" w:rsidTr="007B7F9D"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9DC" w:rsidRPr="00477EDD" w:rsidRDefault="004539DC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事故発生件数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9DC" w:rsidRPr="00251480" w:rsidRDefault="004539DC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死亡事故：　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件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、重傷事故：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件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、軽傷事故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件</w:t>
            </w:r>
          </w:p>
          <w:p w:rsidR="004539DC" w:rsidRPr="00251480" w:rsidRDefault="004539DC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物損事故：　　　　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件</w:t>
            </w:r>
            <w:r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、事故報告書提出件数：</w:t>
            </w:r>
            <w:r w:rsidR="00910510" w:rsidRPr="00251480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　　　　　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373" w:rsidRDefault="004539DC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2514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最近の１年間又は年度の</w:t>
            </w:r>
            <w:r w:rsidR="00C93F8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件数</w:t>
            </w:r>
          </w:p>
        </w:tc>
      </w:tr>
      <w:tr w:rsidR="001A45D4" w:rsidTr="007B7F9D">
        <w:trPr>
          <w:trHeight w:val="600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D6C" w:rsidRPr="00477EDD" w:rsidRDefault="001A45D4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任意保険</w:t>
            </w:r>
            <w:r w:rsidR="00BE3D6C"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・共済</w:t>
            </w:r>
          </w:p>
          <w:p w:rsidR="00887101" w:rsidRPr="00477EDD" w:rsidRDefault="001A45D4" w:rsidP="00EC39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加入状況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3E" w:rsidRPr="00477EDD" w:rsidRDefault="001A45D4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対人補償額：　　　　　　　　　　　　</w:t>
            </w:r>
          </w:p>
          <w:p w:rsidR="001A45D4" w:rsidRPr="00477EDD" w:rsidRDefault="001A45D4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 w:rsidRPr="00477EDD"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 xml:space="preserve">対物補償額：　　　　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D4" w:rsidRPr="00477EDD" w:rsidRDefault="001A45D4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887101" w:rsidTr="007B7F9D">
        <w:trPr>
          <w:trHeight w:val="1261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01" w:rsidRPr="00477EDD" w:rsidRDefault="00887101" w:rsidP="00887101">
            <w:pPr>
              <w:pStyle w:val="a8"/>
              <w:jc w:val="center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lang w:eastAsia="ja-JP"/>
              </w:rPr>
              <w:t>主な運行の態様</w:t>
            </w:r>
          </w:p>
        </w:tc>
        <w:tc>
          <w:tcPr>
            <w:tcW w:w="5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01" w:rsidRPr="00477EDD" w:rsidRDefault="00887101" w:rsidP="004539DC">
            <w:pPr>
              <w:pStyle w:val="a8"/>
              <w:rPr>
                <w:rFonts w:ascii="ＭＳ Ｐゴシック" w:eastAsia="ＭＳ Ｐゴシック" w:hAnsi="ＭＳ Ｐゴシック"/>
                <w:sz w:val="21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01" w:rsidRDefault="00887101" w:rsidP="00887101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高速乗合バスの受託運行、夜間長距離運行、観光ツアー、冠婚葬祭等</w:t>
            </w:r>
          </w:p>
          <w:p w:rsidR="00887101" w:rsidRPr="00887101" w:rsidRDefault="00887101" w:rsidP="00887101">
            <w:pPr>
              <w:pStyle w:val="a8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・複数あるときは、概ねの運行割合を記入</w:t>
            </w:r>
          </w:p>
        </w:tc>
      </w:tr>
    </w:tbl>
    <w:p w:rsidR="00D76D9A" w:rsidRDefault="00DA4F39" w:rsidP="00536528">
      <w:pPr>
        <w:rPr>
          <w:rFonts w:ascii="ＭＳ Ｐゴシック" w:eastAsia="ＭＳ Ｐゴシック" w:hAnsi="ＭＳ Ｐゴシック"/>
          <w:sz w:val="21"/>
          <w:lang w:eastAsia="ja-JP"/>
        </w:rPr>
      </w:pPr>
      <w:r>
        <w:rPr>
          <w:rFonts w:ascii="ＭＳ Ｐゴシック" w:eastAsia="ＭＳ Ｐゴシック" w:hAnsi="ＭＳ Ｐゴシック" w:hint="eastAsia"/>
          <w:sz w:val="21"/>
          <w:lang w:eastAsia="ja-JP"/>
        </w:rPr>
        <w:t xml:space="preserve">　</w:t>
      </w:r>
      <w:r>
        <w:rPr>
          <w:rFonts w:ascii="ＭＳ Ｐゴシック" w:eastAsia="ＭＳ Ｐゴシック" w:hAnsi="ＭＳ Ｐゴシック"/>
          <w:sz w:val="21"/>
          <w:lang w:eastAsia="ja-JP"/>
        </w:rPr>
        <w:t>※　改善予定がない場合は、「改善予定無し」にチェックしてください。</w:t>
      </w:r>
    </w:p>
    <w:sectPr w:rsidR="00D76D9A" w:rsidSect="00C433C3">
      <w:headerReference w:type="default" r:id="rId7"/>
      <w:pgSz w:w="11906" w:h="16838" w:code="9"/>
      <w:pgMar w:top="567" w:right="1134" w:bottom="567" w:left="1134" w:header="720" w:footer="720" w:gutter="0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50" w:rsidRDefault="00A45950" w:rsidP="0078216C">
      <w:r>
        <w:separator/>
      </w:r>
    </w:p>
  </w:endnote>
  <w:endnote w:type="continuationSeparator" w:id="0">
    <w:p w:rsidR="00A45950" w:rsidRDefault="00A45950" w:rsidP="0078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50" w:rsidRDefault="00A45950" w:rsidP="0078216C">
      <w:r>
        <w:separator/>
      </w:r>
    </w:p>
  </w:footnote>
  <w:footnote w:type="continuationSeparator" w:id="0">
    <w:p w:rsidR="00A45950" w:rsidRDefault="00A45950" w:rsidP="0078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994" w:rsidRPr="00702994" w:rsidRDefault="00702994" w:rsidP="00702994">
    <w:pPr>
      <w:pStyle w:val="aa"/>
      <w:jc w:val="right"/>
      <w:rPr>
        <w:rFonts w:ascii="ＭＳ Ｐゴシック" w:eastAsia="ＭＳ Ｐゴシック" w:hAnsi="ＭＳ Ｐゴシック"/>
        <w:sz w:val="28"/>
        <w:szCs w:val="28"/>
        <w:lang w:eastAsia="ja-JP"/>
      </w:rPr>
    </w:pPr>
    <w:r w:rsidRPr="00702994">
      <w:rPr>
        <w:rFonts w:ascii="ＭＳ Ｐゴシック" w:eastAsia="ＭＳ Ｐゴシック" w:hAnsi="ＭＳ Ｐゴシック" w:hint="eastAsia"/>
        <w:sz w:val="28"/>
        <w:szCs w:val="28"/>
        <w:lang w:eastAsia="ja-JP"/>
      </w:rPr>
      <w:t>【様式</w:t>
    </w:r>
    <w:r w:rsidRPr="00702994">
      <w:rPr>
        <w:rFonts w:ascii="ＭＳ Ｐゴシック" w:eastAsia="ＭＳ Ｐゴシック" w:hAnsi="ＭＳ Ｐゴシック"/>
        <w:sz w:val="28"/>
        <w:szCs w:val="28"/>
        <w:lang w:eastAsia="ja-JP"/>
      </w:rPr>
      <w:t>１</w:t>
    </w:r>
    <w:r w:rsidRPr="00702994">
      <w:rPr>
        <w:rFonts w:ascii="ＭＳ Ｐゴシック" w:eastAsia="ＭＳ Ｐゴシック" w:hAnsi="ＭＳ Ｐゴシック" w:hint="eastAsia"/>
        <w:sz w:val="28"/>
        <w:szCs w:val="28"/>
        <w:lang w:eastAsia="ja-JP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327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8216C"/>
    <w:rsid w:val="000316AE"/>
    <w:rsid w:val="000503D0"/>
    <w:rsid w:val="00074D76"/>
    <w:rsid w:val="000834F3"/>
    <w:rsid w:val="000B0CA4"/>
    <w:rsid w:val="000B46D9"/>
    <w:rsid w:val="000B792F"/>
    <w:rsid w:val="000D0D8E"/>
    <w:rsid w:val="000E7208"/>
    <w:rsid w:val="000F06F6"/>
    <w:rsid w:val="001362D3"/>
    <w:rsid w:val="00164D93"/>
    <w:rsid w:val="0016540E"/>
    <w:rsid w:val="0016598B"/>
    <w:rsid w:val="0017698D"/>
    <w:rsid w:val="001A26ED"/>
    <w:rsid w:val="001A45D4"/>
    <w:rsid w:val="001B5CA5"/>
    <w:rsid w:val="001E20C3"/>
    <w:rsid w:val="001E6807"/>
    <w:rsid w:val="00222338"/>
    <w:rsid w:val="00230A11"/>
    <w:rsid w:val="0023207C"/>
    <w:rsid w:val="00246FAB"/>
    <w:rsid w:val="00251480"/>
    <w:rsid w:val="00251C2C"/>
    <w:rsid w:val="00275BC5"/>
    <w:rsid w:val="002811CB"/>
    <w:rsid w:val="002869FB"/>
    <w:rsid w:val="002D1CF5"/>
    <w:rsid w:val="002D76C8"/>
    <w:rsid w:val="00304D4A"/>
    <w:rsid w:val="00322ECD"/>
    <w:rsid w:val="003311BC"/>
    <w:rsid w:val="00340D4A"/>
    <w:rsid w:val="003433B6"/>
    <w:rsid w:val="00363DC7"/>
    <w:rsid w:val="0037325D"/>
    <w:rsid w:val="00374A14"/>
    <w:rsid w:val="00377250"/>
    <w:rsid w:val="0039260A"/>
    <w:rsid w:val="003A30CB"/>
    <w:rsid w:val="003A5B65"/>
    <w:rsid w:val="003A7719"/>
    <w:rsid w:val="003F190D"/>
    <w:rsid w:val="00405B35"/>
    <w:rsid w:val="00415F99"/>
    <w:rsid w:val="004539DC"/>
    <w:rsid w:val="00477EDD"/>
    <w:rsid w:val="004800C8"/>
    <w:rsid w:val="0048313E"/>
    <w:rsid w:val="0049592F"/>
    <w:rsid w:val="00497CE1"/>
    <w:rsid w:val="004B1ED2"/>
    <w:rsid w:val="004B4DE1"/>
    <w:rsid w:val="004D0A03"/>
    <w:rsid w:val="004D26B7"/>
    <w:rsid w:val="004D3976"/>
    <w:rsid w:val="00536528"/>
    <w:rsid w:val="0056286F"/>
    <w:rsid w:val="005804C8"/>
    <w:rsid w:val="005A5924"/>
    <w:rsid w:val="005D1068"/>
    <w:rsid w:val="005E1592"/>
    <w:rsid w:val="00605666"/>
    <w:rsid w:val="00616925"/>
    <w:rsid w:val="00627864"/>
    <w:rsid w:val="00636336"/>
    <w:rsid w:val="0063650E"/>
    <w:rsid w:val="00642694"/>
    <w:rsid w:val="00672C31"/>
    <w:rsid w:val="006C72D0"/>
    <w:rsid w:val="006F1DAA"/>
    <w:rsid w:val="00702994"/>
    <w:rsid w:val="00761EF9"/>
    <w:rsid w:val="0078216C"/>
    <w:rsid w:val="007842D2"/>
    <w:rsid w:val="007A1A84"/>
    <w:rsid w:val="007A790A"/>
    <w:rsid w:val="007B0F42"/>
    <w:rsid w:val="007B2A63"/>
    <w:rsid w:val="007B4006"/>
    <w:rsid w:val="007B7F9D"/>
    <w:rsid w:val="007D0E58"/>
    <w:rsid w:val="00886BEA"/>
    <w:rsid w:val="00887101"/>
    <w:rsid w:val="008E351D"/>
    <w:rsid w:val="008E556F"/>
    <w:rsid w:val="008E7A37"/>
    <w:rsid w:val="008F0373"/>
    <w:rsid w:val="00910510"/>
    <w:rsid w:val="00917A05"/>
    <w:rsid w:val="00930C5B"/>
    <w:rsid w:val="00933AF3"/>
    <w:rsid w:val="00951330"/>
    <w:rsid w:val="00960E47"/>
    <w:rsid w:val="00963EAF"/>
    <w:rsid w:val="00972F84"/>
    <w:rsid w:val="0097399D"/>
    <w:rsid w:val="00985D40"/>
    <w:rsid w:val="00997C30"/>
    <w:rsid w:val="009B0187"/>
    <w:rsid w:val="009F45B6"/>
    <w:rsid w:val="00A45950"/>
    <w:rsid w:val="00A753AF"/>
    <w:rsid w:val="00AD229F"/>
    <w:rsid w:val="00AF6211"/>
    <w:rsid w:val="00B34E41"/>
    <w:rsid w:val="00B55EF0"/>
    <w:rsid w:val="00B6377E"/>
    <w:rsid w:val="00B95442"/>
    <w:rsid w:val="00BA630C"/>
    <w:rsid w:val="00BD2FBA"/>
    <w:rsid w:val="00BD7D6E"/>
    <w:rsid w:val="00BE1374"/>
    <w:rsid w:val="00BE3D6C"/>
    <w:rsid w:val="00BE59CC"/>
    <w:rsid w:val="00BF5C39"/>
    <w:rsid w:val="00C063B1"/>
    <w:rsid w:val="00C177F0"/>
    <w:rsid w:val="00C20257"/>
    <w:rsid w:val="00C3126E"/>
    <w:rsid w:val="00C32DC0"/>
    <w:rsid w:val="00C433C3"/>
    <w:rsid w:val="00C768DB"/>
    <w:rsid w:val="00C81FE3"/>
    <w:rsid w:val="00C93F89"/>
    <w:rsid w:val="00C950D3"/>
    <w:rsid w:val="00CB2803"/>
    <w:rsid w:val="00CC1333"/>
    <w:rsid w:val="00D0472F"/>
    <w:rsid w:val="00D2017E"/>
    <w:rsid w:val="00D554CF"/>
    <w:rsid w:val="00D6431A"/>
    <w:rsid w:val="00D65FB2"/>
    <w:rsid w:val="00D76D9A"/>
    <w:rsid w:val="00D82777"/>
    <w:rsid w:val="00DA4F39"/>
    <w:rsid w:val="00DC75FF"/>
    <w:rsid w:val="00DD0EF4"/>
    <w:rsid w:val="00DE4336"/>
    <w:rsid w:val="00DE65D0"/>
    <w:rsid w:val="00E157DF"/>
    <w:rsid w:val="00E23E97"/>
    <w:rsid w:val="00E265E4"/>
    <w:rsid w:val="00E65031"/>
    <w:rsid w:val="00E81FC1"/>
    <w:rsid w:val="00E94497"/>
    <w:rsid w:val="00EC39C5"/>
    <w:rsid w:val="00ED090D"/>
    <w:rsid w:val="00ED7309"/>
    <w:rsid w:val="00EF7E71"/>
    <w:rsid w:val="00F01D60"/>
    <w:rsid w:val="00F754CC"/>
    <w:rsid w:val="00F801CF"/>
    <w:rsid w:val="00F939A0"/>
    <w:rsid w:val="00FC337A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A6BDBB4-4744-4222-806E-6CE2CBE2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330"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rsid w:val="00951330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  <w:rsid w:val="00951330"/>
    <w:pPr>
      <w:spacing w:after="120"/>
    </w:pPr>
  </w:style>
  <w:style w:type="paragraph" w:styleId="a5">
    <w:name w:val="List"/>
    <w:basedOn w:val="a4"/>
    <w:rsid w:val="00951330"/>
  </w:style>
  <w:style w:type="paragraph" w:styleId="a6">
    <w:name w:val="caption"/>
    <w:basedOn w:val="a"/>
    <w:qFormat/>
    <w:rsid w:val="00951330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951330"/>
    <w:pPr>
      <w:suppressLineNumbers/>
    </w:pPr>
  </w:style>
  <w:style w:type="paragraph" w:customStyle="1" w:styleId="a8">
    <w:name w:val="表の内容"/>
    <w:basedOn w:val="a"/>
    <w:rsid w:val="00951330"/>
    <w:pPr>
      <w:suppressLineNumbers/>
    </w:pPr>
  </w:style>
  <w:style w:type="paragraph" w:customStyle="1" w:styleId="a9">
    <w:name w:val="表の見出し"/>
    <w:basedOn w:val="a8"/>
    <w:rsid w:val="00951330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7821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78216C"/>
    <w:rPr>
      <w:rFonts w:eastAsia="ＭＳ Ｐ明朝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78216C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78216C"/>
    <w:rPr>
      <w:rFonts w:eastAsia="ＭＳ Ｐ明朝" w:cs="Mangal"/>
      <w:kern w:val="1"/>
      <w:sz w:val="24"/>
      <w:szCs w:val="21"/>
      <w:lang w:eastAsia="hi-IN" w:bidi="hi-IN"/>
    </w:rPr>
  </w:style>
  <w:style w:type="table" w:styleId="ae">
    <w:name w:val="Table Grid"/>
    <w:basedOn w:val="a1"/>
    <w:uiPriority w:val="59"/>
    <w:rsid w:val="0034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2777"/>
    <w:rPr>
      <w:rFonts w:asciiTheme="majorHAnsi" w:eastAsiaTheme="majorEastAsia" w:hAnsiTheme="majorHAnsi"/>
      <w:sz w:val="18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D82777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E265E4"/>
    <w:pPr>
      <w:widowControl w:val="0"/>
      <w:suppressAutoHyphens/>
    </w:pPr>
    <w:rPr>
      <w:rFonts w:eastAsia="ＭＳ Ｐ明朝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4872-9E79-4DB2-B4C1-E994055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da koichi</dc:creator>
  <cp:lastModifiedBy> 高橋　岳大</cp:lastModifiedBy>
  <cp:revision>11</cp:revision>
  <cp:lastPrinted>2015-11-26T05:46:00Z</cp:lastPrinted>
  <dcterms:created xsi:type="dcterms:W3CDTF">2015-10-23T01:43:00Z</dcterms:created>
  <dcterms:modified xsi:type="dcterms:W3CDTF">2017-12-04T01:55:00Z</dcterms:modified>
</cp:coreProperties>
</file>